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4D5A55" w:rsidRDefault="004D5A55" w:rsidP="004D5A55">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proofErr w:type="spellStart"/>
      <w:r w:rsidR="00267A09">
        <w:rPr>
          <w:rFonts w:ascii="Times New Roman" w:eastAsia="Times New Roman" w:hAnsi="Times New Roman" w:cs="Times New Roman"/>
          <w:b/>
          <w:bCs/>
          <w:color w:val="333333"/>
          <w:sz w:val="24"/>
          <w:szCs w:val="24"/>
          <w:lang w:val="uk-UA" w:eastAsia="ru-RU"/>
        </w:rPr>
        <w:t>Бахмутського</w:t>
      </w:r>
      <w:proofErr w:type="spellEnd"/>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w:t>
      </w:r>
      <w:proofErr w:type="spellStart"/>
      <w:r w:rsidR="005A45F2">
        <w:rPr>
          <w:rFonts w:ascii="Times New Roman" w:eastAsia="Times New Roman" w:hAnsi="Times New Roman" w:cs="Times New Roman"/>
          <w:b/>
          <w:bCs/>
          <w:color w:val="333333"/>
          <w:sz w:val="24"/>
          <w:szCs w:val="24"/>
          <w:lang w:val="uk-UA" w:eastAsia="ru-RU"/>
        </w:rPr>
        <w:t>Держенергонагляду</w:t>
      </w:r>
      <w:proofErr w:type="spellEnd"/>
      <w:r w:rsidR="005A45F2">
        <w:rPr>
          <w:rFonts w:ascii="Times New Roman" w:eastAsia="Times New Roman" w:hAnsi="Times New Roman" w:cs="Times New Roman"/>
          <w:b/>
          <w:bCs/>
          <w:color w:val="333333"/>
          <w:sz w:val="24"/>
          <w:szCs w:val="24"/>
          <w:lang w:val="uk-UA" w:eastAsia="ru-RU"/>
        </w:rPr>
        <w:t xml:space="preserve">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267A09">
        <w:rPr>
          <w:rFonts w:ascii="Times New Roman" w:eastAsia="Times New Roman" w:hAnsi="Times New Roman" w:cs="Times New Roman"/>
          <w:b/>
          <w:bCs/>
          <w:color w:val="333333"/>
          <w:sz w:val="24"/>
          <w:szCs w:val="24"/>
          <w:lang w:val="uk-UA" w:eastAsia="ru-RU"/>
        </w:rPr>
        <w:t>Донец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4E0669">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4E0669" w:rsidRPr="004E0669" w:rsidTr="004E0669">
        <w:tc>
          <w:tcPr>
            <w:tcW w:w="3474" w:type="dxa"/>
            <w:gridSpan w:val="2"/>
            <w:tcBorders>
              <w:top w:val="single" w:sz="2" w:space="0" w:color="auto"/>
              <w:left w:val="single" w:sz="2" w:space="0" w:color="auto"/>
              <w:bottom w:val="single" w:sz="2" w:space="0" w:color="auto"/>
              <w:right w:val="single" w:sz="2" w:space="0" w:color="auto"/>
            </w:tcBorders>
            <w:hideMark/>
          </w:tcPr>
          <w:p w:rsidR="004E0669" w:rsidRPr="00DD0C47" w:rsidRDefault="004E0669" w:rsidP="004E0669">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4E0669" w:rsidRPr="00666CB8"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4E0669" w:rsidRPr="00DD0C47" w:rsidRDefault="004E0669" w:rsidP="004E066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4E0669" w:rsidTr="004E0669">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4E0669">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4E0669"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4E0669">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4E0669">
              <w:rPr>
                <w:rFonts w:ascii="Times New Roman" w:eastAsia="Times New Roman" w:hAnsi="Times New Roman" w:cs="Times New Roman"/>
                <w:sz w:val="24"/>
                <w:szCs w:val="24"/>
                <w:lang w:val="uk-UA" w:eastAsia="ru-RU"/>
              </w:rPr>
              <w:t>вого</w:t>
            </w:r>
            <w:proofErr w:type="spellEnd"/>
            <w:r w:rsidR="004E0669">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4E066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4E0669">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4E0669">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C73CDC"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4E0669" w:rsidTr="004E066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4E066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4E0669">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4E0669">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4E066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4E066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4E0669">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4E0669">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4E066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4E066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4E066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4E066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4E0669" w:rsidRDefault="004E0669" w:rsidP="004E066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4E0669" w:rsidP="004E0669">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4E0669" w:rsidRDefault="004E0669" w:rsidP="004E0669">
      <w:pPr>
        <w:rPr>
          <w:rFonts w:ascii="Times New Roman" w:hAnsi="Times New Roman" w:cs="Times New Roman"/>
          <w:sz w:val="24"/>
          <w:szCs w:val="24"/>
          <w:lang w:val="uk-UA"/>
        </w:rPr>
      </w:pPr>
      <w:bookmarkStart w:id="3" w:name="n767"/>
      <w:bookmarkEnd w:id="3"/>
    </w:p>
    <w:p w:rsidR="004E0669" w:rsidRPr="00DD0C47" w:rsidRDefault="004E0669" w:rsidP="004E0669">
      <w:pPr>
        <w:rPr>
          <w:rFonts w:ascii="Times New Roman" w:hAnsi="Times New Roman" w:cs="Times New Roman"/>
          <w:sz w:val="24"/>
          <w:szCs w:val="24"/>
          <w:lang w:val="uk-UA"/>
        </w:rPr>
      </w:pPr>
    </w:p>
    <w:p w:rsidR="004E0669" w:rsidRPr="002F06E0" w:rsidRDefault="004E0669" w:rsidP="004E066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4E0669" w:rsidRPr="002F06E0" w:rsidRDefault="004E0669" w:rsidP="004E0669">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4E0669" w:rsidRDefault="00F6300B" w:rsidP="004E0669">
      <w:pPr>
        <w:rPr>
          <w:rFonts w:ascii="Times New Roman" w:hAnsi="Times New Roman" w:cs="Times New Roman"/>
          <w:sz w:val="24"/>
          <w:szCs w:val="24"/>
        </w:rPr>
      </w:pPr>
    </w:p>
    <w:sectPr w:rsidR="00F6300B" w:rsidRPr="004E0669"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D5A55"/>
    <w:rsid w:val="004E0669"/>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0B59"/>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73CDC"/>
    <w:rsid w:val="00C86F0D"/>
    <w:rsid w:val="00CA2B07"/>
    <w:rsid w:val="00CA35AF"/>
    <w:rsid w:val="00CB0CDE"/>
    <w:rsid w:val="00CD39CD"/>
    <w:rsid w:val="00CD444B"/>
    <w:rsid w:val="00CF086E"/>
    <w:rsid w:val="00D0377C"/>
    <w:rsid w:val="00D20083"/>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BC79"/>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319965276">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08970595">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85B0-45FE-4240-B617-F51C588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7640</Words>
  <Characters>4355</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1</cp:revision>
  <cp:lastPrinted>2021-03-22T09:11:00Z</cp:lastPrinted>
  <dcterms:created xsi:type="dcterms:W3CDTF">2021-03-22T09:14:00Z</dcterms:created>
  <dcterms:modified xsi:type="dcterms:W3CDTF">2021-07-02T08:56:00Z</dcterms:modified>
</cp:coreProperties>
</file>